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573B70">
        <w:rPr>
          <w:b/>
          <w:u w:val="single"/>
        </w:rPr>
        <w:t>19</w:t>
      </w:r>
      <w:r w:rsidR="000E2D6A">
        <w:rPr>
          <w:b/>
          <w:u w:val="single"/>
          <w:lang w:val="sr-Cyrl-RS"/>
        </w:rPr>
        <w:t>.09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Default="00971CBE" w:rsidP="00971CBE"/>
          <w:p w:rsidR="00971CBE" w:rsidRDefault="00971CBE" w:rsidP="00971CBE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801923" w:rsidRDefault="00980459" w:rsidP="000E2D6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</w:t>
            </w:r>
          </w:p>
          <w:p w:rsidR="00971CBE" w:rsidRPr="00A660E7" w:rsidRDefault="00573B70" w:rsidP="0080192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72.089,28</w:t>
            </w:r>
          </w:p>
        </w:tc>
      </w:tr>
      <w:tr w:rsidR="00971CBE" w:rsidTr="00A660E7">
        <w:tc>
          <w:tcPr>
            <w:tcW w:w="5566" w:type="dxa"/>
          </w:tcPr>
          <w:p w:rsidR="00971CBE" w:rsidRPr="006B5627" w:rsidRDefault="006B5627" w:rsidP="00971CBE">
            <w:pPr>
              <w:rPr>
                <w:lang w:val="sr-Cyrl-RS"/>
              </w:rPr>
            </w:pPr>
            <w:r>
              <w:rPr>
                <w:lang w:val="sr-Cyrl-RS"/>
              </w:rPr>
              <w:t>Приход од партиципације</w:t>
            </w:r>
          </w:p>
        </w:tc>
        <w:tc>
          <w:tcPr>
            <w:tcW w:w="3076" w:type="dxa"/>
          </w:tcPr>
          <w:p w:rsidR="00971CBE" w:rsidRPr="00712703" w:rsidRDefault="00573B70" w:rsidP="0080192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41.850,00</w:t>
            </w:r>
          </w:p>
        </w:tc>
      </w:tr>
      <w:tr w:rsidR="00573B70" w:rsidTr="00A660E7">
        <w:tc>
          <w:tcPr>
            <w:tcW w:w="5566" w:type="dxa"/>
          </w:tcPr>
          <w:p w:rsidR="00573B70" w:rsidRPr="00573B70" w:rsidRDefault="00573B70" w:rsidP="00971CBE">
            <w:pPr>
              <w:rPr>
                <w:lang w:val="sr-Cyrl-RS"/>
              </w:rPr>
            </w:pPr>
            <w:r>
              <w:rPr>
                <w:lang w:val="sr-Cyrl-RS"/>
              </w:rPr>
              <w:t>РФ ЗДР ОСИГ ЗРЕЊАНИН</w:t>
            </w:r>
          </w:p>
        </w:tc>
        <w:tc>
          <w:tcPr>
            <w:tcW w:w="3076" w:type="dxa"/>
          </w:tcPr>
          <w:p w:rsidR="00573B70" w:rsidRPr="00573B70" w:rsidRDefault="00573B70" w:rsidP="0080192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9.676.416,66</w:t>
            </w:r>
          </w:p>
        </w:tc>
      </w:tr>
      <w:tr w:rsidR="00573B70" w:rsidTr="00A660E7">
        <w:tc>
          <w:tcPr>
            <w:tcW w:w="5566" w:type="dxa"/>
          </w:tcPr>
          <w:p w:rsidR="00573B70" w:rsidRDefault="00573B70" w:rsidP="00971CBE">
            <w:pPr>
              <w:rPr>
                <w:lang w:val="sr-Cyrl-RS"/>
              </w:rPr>
            </w:pPr>
          </w:p>
        </w:tc>
        <w:tc>
          <w:tcPr>
            <w:tcW w:w="3076" w:type="dxa"/>
          </w:tcPr>
          <w:p w:rsidR="00573B70" w:rsidRDefault="00573B70" w:rsidP="00801923">
            <w:pPr>
              <w:jc w:val="right"/>
              <w:rPr>
                <w:lang w:val="sr-Latn-RS"/>
              </w:rPr>
            </w:pPr>
          </w:p>
        </w:tc>
      </w:tr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Default="00971CBE" w:rsidP="00971CBE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8102E7" w:rsidRDefault="008102E7" w:rsidP="00A8642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9.890.355,94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E540D" w:rsidTr="00712703">
        <w:trPr>
          <w:trHeight w:val="290"/>
        </w:trPr>
        <w:tc>
          <w:tcPr>
            <w:tcW w:w="5566" w:type="dxa"/>
            <w:shd w:val="clear" w:color="auto" w:fill="FFFFFF" w:themeFill="background1"/>
          </w:tcPr>
          <w:p w:rsidR="009E540D" w:rsidRPr="00CD2C1B" w:rsidRDefault="000A4B37" w:rsidP="000A4B37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Исплата зараде</w:t>
            </w:r>
            <w:bookmarkStart w:id="0" w:name="_GoBack"/>
            <w:bookmarkEnd w:id="0"/>
          </w:p>
        </w:tc>
        <w:tc>
          <w:tcPr>
            <w:tcW w:w="3076" w:type="dxa"/>
            <w:shd w:val="clear" w:color="auto" w:fill="FFFFFF" w:themeFill="background1"/>
          </w:tcPr>
          <w:p w:rsidR="009E540D" w:rsidRPr="008102E7" w:rsidRDefault="008102E7" w:rsidP="00F1585A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4.951.513,48</w:t>
            </w:r>
          </w:p>
        </w:tc>
      </w:tr>
      <w:tr w:rsidR="00404D3F" w:rsidRPr="00807C9A" w:rsidTr="00712703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404D3F" w:rsidRPr="0021760E" w:rsidRDefault="00404D3F" w:rsidP="00EB2A0C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4C13CD" w:rsidRPr="0021760E" w:rsidRDefault="004C13CD" w:rsidP="004C13CD">
            <w:pPr>
              <w:rPr>
                <w:b/>
                <w:lang w:val="sr-Cyrl-RS"/>
              </w:rPr>
            </w:pPr>
          </w:p>
        </w:tc>
      </w:tr>
      <w:tr w:rsidR="00EB2A0C" w:rsidRPr="00807C9A" w:rsidTr="00712703">
        <w:trPr>
          <w:trHeight w:val="141"/>
        </w:trPr>
        <w:tc>
          <w:tcPr>
            <w:tcW w:w="5566" w:type="dxa"/>
            <w:shd w:val="clear" w:color="auto" w:fill="F2F2F2" w:themeFill="background1" w:themeFillShade="F2"/>
          </w:tcPr>
          <w:p w:rsidR="00EB2A0C" w:rsidRPr="006B5627" w:rsidRDefault="00EB2A0C" w:rsidP="00EB2A0C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EB2A0C" w:rsidRPr="006B5627" w:rsidRDefault="00EB2A0C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C35CA0" w:rsidRPr="00807C9A" w:rsidTr="00712703">
        <w:tc>
          <w:tcPr>
            <w:tcW w:w="5566" w:type="dxa"/>
            <w:shd w:val="clear" w:color="auto" w:fill="FFFFFF" w:themeFill="background1"/>
          </w:tcPr>
          <w:p w:rsidR="00C35CA0" w:rsidRPr="006B5627" w:rsidRDefault="00C35CA0" w:rsidP="001D34D5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35CA0" w:rsidRPr="006B5627" w:rsidRDefault="00C35CA0" w:rsidP="00A660E7">
            <w:pPr>
              <w:rPr>
                <w:b/>
                <w:lang w:val="sr-Cyrl-RS"/>
              </w:rPr>
            </w:pPr>
          </w:p>
        </w:tc>
      </w:tr>
      <w:tr w:rsidR="00964731" w:rsidRPr="00807C9A" w:rsidTr="00712703">
        <w:tc>
          <w:tcPr>
            <w:tcW w:w="5566" w:type="dxa"/>
            <w:shd w:val="clear" w:color="auto" w:fill="FFFFFF" w:themeFill="background1"/>
          </w:tcPr>
          <w:p w:rsidR="00964731" w:rsidRPr="006B5627" w:rsidRDefault="00964731" w:rsidP="008577C1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964731" w:rsidRPr="006B5627" w:rsidRDefault="00964731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90185D" w:rsidRPr="00807C9A" w:rsidTr="00712703">
        <w:tc>
          <w:tcPr>
            <w:tcW w:w="5566" w:type="dxa"/>
            <w:shd w:val="clear" w:color="auto" w:fill="F2F2F2" w:themeFill="background1" w:themeFillShade="F2"/>
          </w:tcPr>
          <w:p w:rsidR="0090185D" w:rsidRPr="00EB2A0C" w:rsidRDefault="0090185D" w:rsidP="004162BE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90185D" w:rsidRPr="00801923" w:rsidRDefault="0090185D" w:rsidP="00F1585A">
            <w:pPr>
              <w:jc w:val="right"/>
              <w:rPr>
                <w:b/>
                <w:lang w:val="sr-Latn-RS"/>
              </w:rPr>
            </w:pPr>
          </w:p>
        </w:tc>
      </w:tr>
      <w:tr w:rsidR="0090185D" w:rsidRPr="00807C9A" w:rsidTr="0071270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674D42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90185D" w:rsidRPr="004162BE" w:rsidRDefault="0090185D" w:rsidP="00F1585A">
            <w:pPr>
              <w:jc w:val="right"/>
              <w:rPr>
                <w:lang w:val="sr-Cyrl-RS"/>
              </w:rPr>
            </w:pPr>
          </w:p>
        </w:tc>
      </w:tr>
      <w:tr w:rsidR="001D3B6E" w:rsidRPr="00807C9A" w:rsidTr="00712703">
        <w:tc>
          <w:tcPr>
            <w:tcW w:w="5566" w:type="dxa"/>
            <w:shd w:val="clear" w:color="auto" w:fill="FFFFFF" w:themeFill="background1"/>
          </w:tcPr>
          <w:p w:rsidR="001D3B6E" w:rsidRDefault="001D3B6E" w:rsidP="00674D42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1D3B6E" w:rsidRDefault="001D3B6E" w:rsidP="00F1585A">
            <w:pPr>
              <w:jc w:val="right"/>
              <w:rPr>
                <w:lang w:val="sr-Cyrl-RS"/>
              </w:rPr>
            </w:pPr>
          </w:p>
        </w:tc>
      </w:tr>
      <w:tr w:rsidR="00005C63" w:rsidRPr="00807C9A" w:rsidTr="00712703">
        <w:tc>
          <w:tcPr>
            <w:tcW w:w="5566" w:type="dxa"/>
            <w:shd w:val="clear" w:color="auto" w:fill="FFFFFF" w:themeFill="background1"/>
          </w:tcPr>
          <w:p w:rsidR="00005C63" w:rsidRPr="00F1585A" w:rsidRDefault="00005C63" w:rsidP="00EA4A9D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005C63" w:rsidRPr="00F1585A" w:rsidRDefault="00005C63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807C9A" w:rsidTr="00712703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DB1182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EA4A9D" w:rsidRPr="00807C9A" w:rsidTr="00712703">
        <w:tc>
          <w:tcPr>
            <w:tcW w:w="5566" w:type="dxa"/>
            <w:shd w:val="clear" w:color="auto" w:fill="F2F2F2" w:themeFill="background1" w:themeFillShade="F2"/>
          </w:tcPr>
          <w:p w:rsidR="00EA4A9D" w:rsidRPr="00F1585A" w:rsidRDefault="00EA4A9D" w:rsidP="00C27375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EA4A9D" w:rsidRPr="00801923" w:rsidRDefault="00EA4A9D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56783B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801923" w:rsidTr="00712703">
        <w:tc>
          <w:tcPr>
            <w:tcW w:w="5566" w:type="dxa"/>
            <w:shd w:val="clear" w:color="auto" w:fill="FFFFFF" w:themeFill="background1"/>
          </w:tcPr>
          <w:p w:rsidR="00BA1618" w:rsidRPr="00801923" w:rsidRDefault="00BA1618" w:rsidP="0090185D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801923" w:rsidRDefault="00BA1618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4145A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2F2F2" w:themeFill="background1" w:themeFillShade="F2"/>
          </w:tcPr>
          <w:p w:rsidR="00BA1618" w:rsidRPr="00F1585A" w:rsidRDefault="00BA1618" w:rsidP="00130C3F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BA1618" w:rsidRPr="00005C63" w:rsidRDefault="00BA1618" w:rsidP="00F1585A">
            <w:pPr>
              <w:jc w:val="right"/>
              <w:rPr>
                <w:b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B22A3D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801923" w:rsidTr="00712703">
        <w:tc>
          <w:tcPr>
            <w:tcW w:w="5566" w:type="dxa"/>
            <w:shd w:val="clear" w:color="auto" w:fill="F2F2F2" w:themeFill="background1" w:themeFillShade="F2"/>
          </w:tcPr>
          <w:p w:rsidR="00BA1618" w:rsidRPr="00801923" w:rsidRDefault="00BA1618" w:rsidP="004145A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BA1618" w:rsidRPr="00801923" w:rsidRDefault="00BA1618" w:rsidP="00F1585A">
            <w:pPr>
              <w:jc w:val="right"/>
              <w:rPr>
                <w:b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4145A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2F2F2" w:themeFill="background1" w:themeFillShade="F2"/>
          </w:tcPr>
          <w:p w:rsidR="00BA1618" w:rsidRPr="00F1585A" w:rsidRDefault="00BA1618" w:rsidP="00005C6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BA1618" w:rsidRPr="00F1585A" w:rsidRDefault="00BA1618" w:rsidP="00F1585A">
            <w:pPr>
              <w:jc w:val="right"/>
              <w:rPr>
                <w:b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005C6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FFFFF" w:themeFill="background1"/>
          </w:tcPr>
          <w:p w:rsidR="00BA1618" w:rsidRPr="00801923" w:rsidRDefault="00BA1618" w:rsidP="0056079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801923" w:rsidRDefault="00BA1618" w:rsidP="007B74B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D9D9D9" w:themeFill="background1" w:themeFillShade="D9"/>
          </w:tcPr>
          <w:p w:rsidR="00BA1618" w:rsidRPr="006030A9" w:rsidRDefault="006030A9" w:rsidP="008C3711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BA1618" w:rsidRPr="006F782C" w:rsidRDefault="008102E7" w:rsidP="00E13845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>
              <w:rPr>
                <w:b/>
                <w:shd w:val="clear" w:color="auto" w:fill="FFFFFF" w:themeFill="background1"/>
                <w:lang w:val="sr-Latn-RS"/>
              </w:rPr>
              <w:t>14.951.513,48</w:t>
            </w:r>
          </w:p>
        </w:tc>
      </w:tr>
      <w:tr w:rsidR="00BA1618" w:rsidTr="0071270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4D2381" w:rsidRPr="008102E7" w:rsidRDefault="008102E7" w:rsidP="0080192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.938.842,46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B7B" w:rsidRDefault="009B4B7B" w:rsidP="00AD42DB">
      <w:pPr>
        <w:spacing w:after="0" w:line="240" w:lineRule="auto"/>
      </w:pPr>
      <w:r>
        <w:separator/>
      </w:r>
    </w:p>
  </w:endnote>
  <w:endnote w:type="continuationSeparator" w:id="0">
    <w:p w:rsidR="009B4B7B" w:rsidRDefault="009B4B7B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B7B" w:rsidRDefault="009B4B7B" w:rsidP="00AD42DB">
      <w:pPr>
        <w:spacing w:after="0" w:line="240" w:lineRule="auto"/>
      </w:pPr>
      <w:r>
        <w:separator/>
      </w:r>
    </w:p>
  </w:footnote>
  <w:footnote w:type="continuationSeparator" w:id="0">
    <w:p w:rsidR="009B4B7B" w:rsidRDefault="009B4B7B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3DA2"/>
    <w:rsid w:val="0004465C"/>
    <w:rsid w:val="00046586"/>
    <w:rsid w:val="00047271"/>
    <w:rsid w:val="000509FA"/>
    <w:rsid w:val="000527D1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B37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27CC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1BE1"/>
    <w:rsid w:val="00401E6B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3B70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828"/>
    <w:rsid w:val="00593CC7"/>
    <w:rsid w:val="00594B8F"/>
    <w:rsid w:val="00594CDC"/>
    <w:rsid w:val="005950F0"/>
    <w:rsid w:val="00595C14"/>
    <w:rsid w:val="005976ED"/>
    <w:rsid w:val="005A1263"/>
    <w:rsid w:val="005A2234"/>
    <w:rsid w:val="005A7F65"/>
    <w:rsid w:val="005B0512"/>
    <w:rsid w:val="005B068A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96"/>
    <w:rsid w:val="0062312A"/>
    <w:rsid w:val="00623B03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7E0"/>
    <w:rsid w:val="00664ACD"/>
    <w:rsid w:val="0066632C"/>
    <w:rsid w:val="00666540"/>
    <w:rsid w:val="00666B81"/>
    <w:rsid w:val="0066702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6F782C"/>
    <w:rsid w:val="007037F2"/>
    <w:rsid w:val="00704BAA"/>
    <w:rsid w:val="007072D9"/>
    <w:rsid w:val="00711347"/>
    <w:rsid w:val="0071143A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567D"/>
    <w:rsid w:val="007A6417"/>
    <w:rsid w:val="007A7532"/>
    <w:rsid w:val="007B5EAC"/>
    <w:rsid w:val="007B74B3"/>
    <w:rsid w:val="007B77D3"/>
    <w:rsid w:val="007B7B80"/>
    <w:rsid w:val="007C0F6A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9A"/>
    <w:rsid w:val="00807ED3"/>
    <w:rsid w:val="008102E7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B7B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3AD1"/>
    <w:rsid w:val="00A84982"/>
    <w:rsid w:val="00A859DB"/>
    <w:rsid w:val="00A86424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DEF"/>
    <w:rsid w:val="00AA00A7"/>
    <w:rsid w:val="00AA05B6"/>
    <w:rsid w:val="00AA0A83"/>
    <w:rsid w:val="00AA0CD6"/>
    <w:rsid w:val="00AA3D98"/>
    <w:rsid w:val="00AA44C4"/>
    <w:rsid w:val="00AA6F82"/>
    <w:rsid w:val="00AB107E"/>
    <w:rsid w:val="00AB4D4A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593F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5225"/>
    <w:rsid w:val="00B20172"/>
    <w:rsid w:val="00B214A7"/>
    <w:rsid w:val="00B22A3D"/>
    <w:rsid w:val="00B22CB3"/>
    <w:rsid w:val="00B243AE"/>
    <w:rsid w:val="00B248E4"/>
    <w:rsid w:val="00B25D0D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569F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2C1B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D9F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720"/>
    <w:rsid w:val="00DF5B87"/>
    <w:rsid w:val="00DF60AC"/>
    <w:rsid w:val="00E00971"/>
    <w:rsid w:val="00E0177A"/>
    <w:rsid w:val="00E02979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2947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177E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638F"/>
    <w:rsid w:val="00EB73A8"/>
    <w:rsid w:val="00EC080F"/>
    <w:rsid w:val="00EC1462"/>
    <w:rsid w:val="00EC449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E58"/>
    <w:rsid w:val="00F101EA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795DB-DCA4-499E-8070-A2FF9825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15</cp:revision>
  <cp:lastPrinted>2023-12-20T07:59:00Z</cp:lastPrinted>
  <dcterms:created xsi:type="dcterms:W3CDTF">2023-12-20T08:04:00Z</dcterms:created>
  <dcterms:modified xsi:type="dcterms:W3CDTF">2023-12-20T12:30:00Z</dcterms:modified>
</cp:coreProperties>
</file>